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0D622C">
      <w:pPr>
        <w:jc w:val="center"/>
        <w:rPr>
          <w:b/>
          <w:bCs/>
          <w:sz w:val="28"/>
          <w:szCs w:val="28"/>
        </w:rPr>
      </w:pPr>
      <w:proofErr w:type="gramStart"/>
      <w:r w:rsidRPr="00AE30ED">
        <w:rPr>
          <w:b/>
          <w:bCs/>
          <w:sz w:val="28"/>
          <w:szCs w:val="28"/>
        </w:rPr>
        <w:t xml:space="preserve">PABD </w:t>
      </w:r>
      <w:r w:rsidR="00B906BF" w:rsidRPr="00AE30ED">
        <w:rPr>
          <w:b/>
          <w:bCs/>
          <w:sz w:val="28"/>
          <w:szCs w:val="28"/>
        </w:rPr>
        <w:t xml:space="preserve"> /</w:t>
      </w:r>
      <w:proofErr w:type="gramEnd"/>
      <w:r w:rsidR="00B906BF" w:rsidRPr="00AE30ED">
        <w:rPr>
          <w:b/>
          <w:bCs/>
          <w:sz w:val="28"/>
          <w:szCs w:val="28"/>
        </w:rPr>
        <w:t xml:space="preserve"> TP</w:t>
      </w:r>
      <w:r w:rsidR="00172DDB">
        <w:rPr>
          <w:b/>
          <w:bCs/>
          <w:sz w:val="28"/>
          <w:szCs w:val="28"/>
        </w:rPr>
        <w:t>6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bookmarkStart w:id="0" w:name="_Toc668707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ED622A" w:rsidRDefault="00AF77A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66870786" w:history="1">
            <w:r w:rsidR="00ED622A" w:rsidRPr="00EA5714">
              <w:rPr>
                <w:rStyle w:val="Lienhypertexte"/>
                <w:noProof/>
              </w:rPr>
              <w:t>Table des matières</w:t>
            </w:r>
            <w:r w:rsidR="00ED622A">
              <w:rPr>
                <w:noProof/>
                <w:webHidden/>
              </w:rPr>
              <w:tab/>
            </w:r>
            <w:r w:rsidR="00ED622A">
              <w:rPr>
                <w:noProof/>
                <w:webHidden/>
              </w:rPr>
              <w:fldChar w:fldCharType="begin"/>
            </w:r>
            <w:r w:rsidR="00ED622A">
              <w:rPr>
                <w:noProof/>
                <w:webHidden/>
              </w:rPr>
              <w:instrText xml:space="preserve"> PAGEREF _Toc66870786 \h </w:instrText>
            </w:r>
            <w:r w:rsidR="00ED622A">
              <w:rPr>
                <w:noProof/>
                <w:webHidden/>
              </w:rPr>
            </w:r>
            <w:r w:rsidR="00ED622A">
              <w:rPr>
                <w:noProof/>
                <w:webHidden/>
              </w:rPr>
              <w:fldChar w:fldCharType="separate"/>
            </w:r>
            <w:r w:rsidR="00ED622A">
              <w:rPr>
                <w:noProof/>
                <w:webHidden/>
              </w:rPr>
              <w:t>2</w:t>
            </w:r>
            <w:r w:rsidR="00ED622A">
              <w:rPr>
                <w:noProof/>
                <w:webHidden/>
              </w:rPr>
              <w:fldChar w:fldCharType="end"/>
            </w:r>
          </w:hyperlink>
        </w:p>
        <w:p w:rsidR="00ED622A" w:rsidRDefault="00ED62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870787" w:history="1">
            <w:r w:rsidRPr="00EA571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A571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22A" w:rsidRDefault="00ED62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870788" w:history="1">
            <w:r w:rsidRPr="00EA571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A5714">
              <w:rPr>
                <w:rStyle w:val="Lienhypertexte"/>
                <w:noProof/>
              </w:rPr>
              <w:t>Utilisation d’un bloc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22A" w:rsidRDefault="00ED62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870789" w:history="1">
            <w:r w:rsidRPr="00EA571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A5714">
              <w:rPr>
                <w:rStyle w:val="Lienhypertexte"/>
                <w:noProof/>
              </w:rPr>
              <w:t>Création d’un bloc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22A" w:rsidRDefault="00ED62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870790" w:history="1">
            <w:r w:rsidRPr="00EA571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A5714">
              <w:rPr>
                <w:rStyle w:val="Lienhypertexte"/>
                <w:noProof/>
              </w:rPr>
              <w:t>Modification d’un bloc PL/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22A" w:rsidRDefault="00ED622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870791" w:history="1">
            <w:r w:rsidRPr="00EA571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A571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7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AF77AF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66870787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voir </w:t>
      </w:r>
      <w:r w:rsidR="00172DDB">
        <w:t>comment utiliser le PL/SQL. Cela permet de réduire les échanges réseaux entre le client et le serveur. Nous allons donc commencer sans prendre en compte les contraintes de nos tables.</w:t>
      </w:r>
    </w:p>
    <w:p w:rsidR="000D622C" w:rsidRDefault="00172DDB" w:rsidP="000D622C">
      <w:pPr>
        <w:pStyle w:val="Titre11"/>
        <w:numPr>
          <w:ilvl w:val="0"/>
          <w:numId w:val="2"/>
        </w:numPr>
      </w:pPr>
      <w:bookmarkStart w:id="3" w:name="_Toc66870788"/>
      <w:r>
        <w:t>Utilisation d’un bloc PL/SQL</w:t>
      </w:r>
      <w:bookmarkEnd w:id="3"/>
    </w:p>
    <w:p w:rsidR="00172DDB" w:rsidRDefault="00172DDB" w:rsidP="00172DDB">
      <w:pPr>
        <w:pStyle w:val="Paragraphedeliste"/>
        <w:numPr>
          <w:ilvl w:val="0"/>
          <w:numId w:val="25"/>
        </w:numPr>
      </w:pPr>
      <w:r>
        <w:t>On commence par exécuter le code fournis avec les bonnes valeurs :</w:t>
      </w:r>
    </w:p>
    <w:p w:rsidR="00172DDB" w:rsidRDefault="00172DDB" w:rsidP="00172DD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5058EAB" wp14:editId="313F1295">
            <wp:extent cx="4562475" cy="27908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DB" w:rsidRDefault="00172DDB" w:rsidP="00172DDB">
      <w:pPr>
        <w:pStyle w:val="Paragraphedeliste"/>
      </w:pPr>
      <w:r>
        <w:t>Le bloc s’est exécuté avec succès :</w:t>
      </w:r>
    </w:p>
    <w:p w:rsidR="00172DDB" w:rsidRDefault="00172DDB" w:rsidP="00172DD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5BB8BD83" wp14:editId="594B2D32">
            <wp:extent cx="2009775" cy="6762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DB" w:rsidRDefault="00172DDB" w:rsidP="00172DDB">
      <w:pPr>
        <w:pStyle w:val="Paragraphedeliste"/>
      </w:pPr>
    </w:p>
    <w:p w:rsidR="00172DDB" w:rsidRDefault="00172DDB" w:rsidP="00172DDB">
      <w:pPr>
        <w:pStyle w:val="Paragraphedeliste"/>
        <w:numPr>
          <w:ilvl w:val="0"/>
          <w:numId w:val="25"/>
        </w:numPr>
      </w:pPr>
      <w:r>
        <w:t>On va maintenant vérifier le contenu de la table Montagne.</w:t>
      </w:r>
    </w:p>
    <w:p w:rsidR="00172DDB" w:rsidRDefault="00172DDB" w:rsidP="00172DD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411B281" wp14:editId="25F9C273">
            <wp:extent cx="1181100" cy="5048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DB" w:rsidRDefault="00172DDB" w:rsidP="00172DDB">
      <w:pPr>
        <w:pStyle w:val="Paragraphedeliste"/>
      </w:pPr>
      <w:r>
        <w:t>Nous pouvons voir que la montagne a bien été ajouter :</w:t>
      </w:r>
    </w:p>
    <w:p w:rsidR="00172DDB" w:rsidRDefault="00172DDB" w:rsidP="00172DDB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9A58978" wp14:editId="5E97BCAC">
            <wp:extent cx="5760720" cy="202374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DB" w:rsidRDefault="00172DDB" w:rsidP="00172DDB">
      <w:pPr>
        <w:pStyle w:val="Paragraphedeliste"/>
      </w:pPr>
    </w:p>
    <w:p w:rsidR="00172DDB" w:rsidRDefault="00172DDB" w:rsidP="00172DDB">
      <w:pPr>
        <w:pStyle w:val="Paragraphedeliste"/>
        <w:numPr>
          <w:ilvl w:val="0"/>
          <w:numId w:val="25"/>
        </w:numPr>
      </w:pPr>
      <w:r>
        <w:t>On va maintenant essayer d’exécuter à nouveau le bloc avec les mêmes valeurs. Le code s’exécute sans problèmes et si l’on regarde la table Montagne :</w:t>
      </w:r>
    </w:p>
    <w:p w:rsidR="00172DDB" w:rsidRDefault="00172DDB" w:rsidP="00172DD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7E2E0AE4" wp14:editId="4764C90F">
            <wp:extent cx="5760720" cy="7524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DB" w:rsidRPr="00172DDB" w:rsidRDefault="00172DDB" w:rsidP="00172DDB">
      <w:pPr>
        <w:pStyle w:val="Paragraphedeliste"/>
      </w:pPr>
      <w:r>
        <w:t xml:space="preserve">Nous pouvons voir que la montagne </w:t>
      </w:r>
      <w:r w:rsidR="00F50B5E">
        <w:t>a</w:t>
      </w:r>
      <w:r>
        <w:t xml:space="preserve"> été ajouter une seconde fois. En effet, nous ne gérons pas les contraintes donc on peut ajouter deux fois la même montagne.</w:t>
      </w:r>
    </w:p>
    <w:p w:rsidR="00F83E8E" w:rsidRDefault="00F50B5E" w:rsidP="00F83E8E">
      <w:pPr>
        <w:pStyle w:val="Titre11"/>
        <w:numPr>
          <w:ilvl w:val="0"/>
          <w:numId w:val="2"/>
        </w:numPr>
      </w:pPr>
      <w:bookmarkStart w:id="4" w:name="_Toc66870789"/>
      <w:r>
        <w:t>Création d’un bloc PL/SQL</w:t>
      </w:r>
      <w:bookmarkEnd w:id="4"/>
    </w:p>
    <w:p w:rsidR="00F50B5E" w:rsidRDefault="00F50B5E" w:rsidP="00F50B5E">
      <w:pPr>
        <w:pStyle w:val="Paragraphedeliste"/>
        <w:numPr>
          <w:ilvl w:val="0"/>
          <w:numId w:val="26"/>
        </w:numPr>
      </w:pPr>
      <w:r>
        <w:t>Nous allons créer un bloc permettant d’ajouter un pays :</w:t>
      </w:r>
    </w:p>
    <w:p w:rsidR="00F50B5E" w:rsidRDefault="00F50B5E" w:rsidP="00F50B5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0822496" wp14:editId="1BC243B2">
            <wp:extent cx="5760720" cy="4121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5E" w:rsidRDefault="00F50B5E" w:rsidP="00F50B5E">
      <w:pPr>
        <w:pStyle w:val="Paragraphedeliste"/>
      </w:pPr>
    </w:p>
    <w:p w:rsidR="00F50B5E" w:rsidRDefault="00F50B5E" w:rsidP="00F50B5E">
      <w:pPr>
        <w:pStyle w:val="Paragraphedeliste"/>
        <w:numPr>
          <w:ilvl w:val="0"/>
          <w:numId w:val="26"/>
        </w:numPr>
      </w:pPr>
      <w:r>
        <w:t>Nous essayons maintenant d’ajouter un nouveau pays avec les valeurs fournis. La commande s’exécute sans problèmes.</w:t>
      </w:r>
    </w:p>
    <w:p w:rsidR="00F50B5E" w:rsidRDefault="00F50B5E" w:rsidP="00F50B5E">
      <w:pPr>
        <w:pStyle w:val="Paragraphedeliste"/>
      </w:pPr>
    </w:p>
    <w:p w:rsidR="00F50B5E" w:rsidRDefault="00F50B5E" w:rsidP="00F50B5E">
      <w:pPr>
        <w:pStyle w:val="Paragraphedeliste"/>
        <w:numPr>
          <w:ilvl w:val="0"/>
          <w:numId w:val="26"/>
        </w:numPr>
      </w:pPr>
      <w:r>
        <w:t>Nous vérifions maintenant le contenu de la table :</w:t>
      </w:r>
    </w:p>
    <w:p w:rsidR="00F50B5E" w:rsidRDefault="00F50B5E" w:rsidP="00F50B5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6ABB5CC" wp14:editId="0469FF95">
            <wp:extent cx="5760720" cy="205994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5E" w:rsidRDefault="00F50B5E" w:rsidP="00F50B5E">
      <w:pPr>
        <w:pStyle w:val="Paragraphedeliste"/>
      </w:pPr>
      <w:r>
        <w:lastRenderedPageBreak/>
        <w:t>Nous pouvons voir que le pays a bien été ajouté.</w:t>
      </w:r>
    </w:p>
    <w:p w:rsidR="00F50B5E" w:rsidRPr="00F50B5E" w:rsidRDefault="00F50B5E" w:rsidP="002819AD"/>
    <w:p w:rsidR="002819AD" w:rsidRDefault="002819AD" w:rsidP="002819AD">
      <w:pPr>
        <w:pStyle w:val="Titre11"/>
        <w:numPr>
          <w:ilvl w:val="0"/>
          <w:numId w:val="2"/>
        </w:numPr>
      </w:pPr>
      <w:bookmarkStart w:id="5" w:name="_Toc66870790"/>
      <w:r>
        <w:t>Modification d’un bloc PL/SQL</w:t>
      </w:r>
      <w:bookmarkEnd w:id="5"/>
    </w:p>
    <w:p w:rsidR="002819AD" w:rsidRDefault="002819AD" w:rsidP="002819AD">
      <w:pPr>
        <w:pStyle w:val="Paragraphedeliste"/>
        <w:numPr>
          <w:ilvl w:val="0"/>
          <w:numId w:val="27"/>
        </w:numPr>
      </w:pPr>
      <w:r>
        <w:t>Nous allons commencer par modifier le bloc PL/SQL de création de pays pour pouvoir ajouter deux conditions pour tester si la superficie et la population données sont négatives.</w:t>
      </w:r>
    </w:p>
    <w:p w:rsidR="002819AD" w:rsidRDefault="002819AD" w:rsidP="002819AD">
      <w:pPr>
        <w:pStyle w:val="Paragraphedeliste"/>
      </w:pPr>
    </w:p>
    <w:p w:rsidR="002819AD" w:rsidRDefault="002819AD" w:rsidP="002819AD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17EB641" wp14:editId="2522C9DF">
            <wp:extent cx="5760720" cy="534797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AD" w:rsidRDefault="002819AD" w:rsidP="002819AD">
      <w:pPr>
        <w:pStyle w:val="Paragraphedeliste"/>
      </w:pPr>
    </w:p>
    <w:p w:rsidR="002819AD" w:rsidRDefault="002819AD" w:rsidP="002819AD">
      <w:pPr>
        <w:pStyle w:val="Paragraphedeliste"/>
        <w:numPr>
          <w:ilvl w:val="0"/>
          <w:numId w:val="27"/>
        </w:numPr>
      </w:pPr>
      <w:r>
        <w:t xml:space="preserve">Nous allons maintenant tester de rajouter un pays avec </w:t>
      </w:r>
      <w:r w:rsidR="00832FCE">
        <w:t>une superficie négative. Nous obtenons le message d’erreur suivant :</w:t>
      </w:r>
    </w:p>
    <w:p w:rsidR="00832FCE" w:rsidRDefault="00832FCE" w:rsidP="00832FC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2A7419C" wp14:editId="258CD018">
            <wp:extent cx="2228850" cy="5334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CE" w:rsidRDefault="00832FCE" w:rsidP="00832FCE">
      <w:pPr>
        <w:pStyle w:val="Paragraphedeliste"/>
      </w:pPr>
    </w:p>
    <w:p w:rsidR="00832FCE" w:rsidRDefault="00832FCE" w:rsidP="00832FCE">
      <w:pPr>
        <w:pStyle w:val="Paragraphedeliste"/>
      </w:pPr>
      <w:r>
        <w:t>Avec une population négative :</w:t>
      </w:r>
    </w:p>
    <w:p w:rsidR="00832FCE" w:rsidRDefault="00832FCE" w:rsidP="00832FCE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617FB11" wp14:editId="0107868F">
            <wp:extent cx="2133600" cy="50482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FCE" w:rsidRPr="002819AD" w:rsidRDefault="00832FCE" w:rsidP="00832FCE">
      <w:pPr>
        <w:pStyle w:val="Paragraphedeliste"/>
      </w:pPr>
      <w:r>
        <w:lastRenderedPageBreak/>
        <w:t>Nous obtenons bien les bon message d’erreurs.</w:t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6" w:name="_Toc66870791"/>
      <w:r>
        <w:t>Conclusion</w:t>
      </w:r>
      <w:bookmarkEnd w:id="6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créer et modifier des </w:t>
      </w:r>
      <w:r w:rsidR="00832FCE">
        <w:rPr>
          <w:iCs/>
        </w:rPr>
        <w:t>blocs PL/SQL pour limiter les échanges réseaux. Nous avons vu comment demander à l’utilisateur de rentrer des valeurs et comment les vérifier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7"/>
  </w:num>
  <w:num w:numId="4">
    <w:abstractNumId w:val="19"/>
  </w:num>
  <w:num w:numId="5">
    <w:abstractNumId w:val="3"/>
  </w:num>
  <w:num w:numId="6">
    <w:abstractNumId w:val="18"/>
  </w:num>
  <w:num w:numId="7">
    <w:abstractNumId w:val="13"/>
  </w:num>
  <w:num w:numId="8">
    <w:abstractNumId w:val="4"/>
  </w:num>
  <w:num w:numId="9">
    <w:abstractNumId w:val="1"/>
  </w:num>
  <w:num w:numId="10">
    <w:abstractNumId w:val="2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25"/>
  </w:num>
  <w:num w:numId="15">
    <w:abstractNumId w:val="22"/>
  </w:num>
  <w:num w:numId="16">
    <w:abstractNumId w:val="8"/>
  </w:num>
  <w:num w:numId="17">
    <w:abstractNumId w:val="16"/>
  </w:num>
  <w:num w:numId="18">
    <w:abstractNumId w:val="9"/>
  </w:num>
  <w:num w:numId="19">
    <w:abstractNumId w:val="6"/>
  </w:num>
  <w:num w:numId="20">
    <w:abstractNumId w:val="14"/>
  </w:num>
  <w:num w:numId="21">
    <w:abstractNumId w:val="10"/>
  </w:num>
  <w:num w:numId="22">
    <w:abstractNumId w:val="24"/>
  </w:num>
  <w:num w:numId="23">
    <w:abstractNumId w:val="7"/>
  </w:num>
  <w:num w:numId="24">
    <w:abstractNumId w:val="20"/>
  </w:num>
  <w:num w:numId="25">
    <w:abstractNumId w:val="1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85DA2"/>
    <w:rsid w:val="001B531D"/>
    <w:rsid w:val="001E7C30"/>
    <w:rsid w:val="00246F4A"/>
    <w:rsid w:val="002819AD"/>
    <w:rsid w:val="002B787D"/>
    <w:rsid w:val="002F29D0"/>
    <w:rsid w:val="00337C25"/>
    <w:rsid w:val="0036119E"/>
    <w:rsid w:val="003632FC"/>
    <w:rsid w:val="003D462A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32FCE"/>
    <w:rsid w:val="00852521"/>
    <w:rsid w:val="008927AE"/>
    <w:rsid w:val="0089317C"/>
    <w:rsid w:val="008D4701"/>
    <w:rsid w:val="008D4B6D"/>
    <w:rsid w:val="009405AA"/>
    <w:rsid w:val="00952B2A"/>
    <w:rsid w:val="0099014F"/>
    <w:rsid w:val="009F0DDD"/>
    <w:rsid w:val="00A440BC"/>
    <w:rsid w:val="00A5208C"/>
    <w:rsid w:val="00A825B0"/>
    <w:rsid w:val="00A95B75"/>
    <w:rsid w:val="00AE30ED"/>
    <w:rsid w:val="00AE7B53"/>
    <w:rsid w:val="00AF77AF"/>
    <w:rsid w:val="00B1749A"/>
    <w:rsid w:val="00B5148E"/>
    <w:rsid w:val="00B906BF"/>
    <w:rsid w:val="00BE5E5E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F21D9"/>
    <w:rsid w:val="00E12540"/>
    <w:rsid w:val="00E14D2A"/>
    <w:rsid w:val="00E17E29"/>
    <w:rsid w:val="00E5202B"/>
    <w:rsid w:val="00E80D19"/>
    <w:rsid w:val="00E97258"/>
    <w:rsid w:val="00ED3947"/>
    <w:rsid w:val="00ED622A"/>
    <w:rsid w:val="00F24FD5"/>
    <w:rsid w:val="00F26591"/>
    <w:rsid w:val="00F50B5E"/>
    <w:rsid w:val="00F53477"/>
    <w:rsid w:val="00F83E8E"/>
    <w:rsid w:val="00F878E8"/>
    <w:rsid w:val="00FC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A3798"/>
  <w15:docId w15:val="{33EA8C49-000E-47F4-B748-B9384A56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6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Etudiant</cp:lastModifiedBy>
  <cp:revision>34</cp:revision>
  <cp:lastPrinted>2021-03-09T08:24:00Z</cp:lastPrinted>
  <dcterms:created xsi:type="dcterms:W3CDTF">2018-09-16T09:10:00Z</dcterms:created>
  <dcterms:modified xsi:type="dcterms:W3CDTF">2021-03-17T09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